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МИНИСТЕРСТВО НАУКИ И ВЫСШЕГО ОБРАЗОВАНИЯ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РОССИЙСКОЙ ФЕДЕРАЦИИ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 xml:space="preserve">ФЕДЕРАЛЬНОЕ ГОСУДАРСТВЕННОЕ 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БЮДЖЕТНОЕ ОБРАЗОВАТЕЛЬНОЕ УЧРЕЖДЕНИЕ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ВЫСШЕГО ОБРАЗОВАНИЯ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«ВЯТСКИЙ ГОСУДАРСТВЕННЫЙ УНИВЕРСИТЕТ»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Факультет автоматики и вычислительной техники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Кафедра радиоэлектронных средств</w:t>
      </w:r>
    </w:p>
    <w:p w:rsidR="004B242E" w:rsidRPr="00B0667F" w:rsidRDefault="004B242E" w:rsidP="004B242E">
      <w:pPr>
        <w:tabs>
          <w:tab w:val="left" w:pos="2629"/>
        </w:tabs>
        <w:rPr>
          <w:b/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516F70" w:rsidRDefault="004B242E" w:rsidP="004B242E">
      <w:pPr>
        <w:jc w:val="center"/>
        <w:rPr>
          <w:b/>
          <w:bCs/>
          <w:sz w:val="36"/>
          <w:szCs w:val="28"/>
        </w:rPr>
      </w:pPr>
      <w:r w:rsidRPr="00516F70">
        <w:rPr>
          <w:b/>
          <w:bCs/>
          <w:sz w:val="36"/>
          <w:szCs w:val="28"/>
        </w:rPr>
        <w:t>Отчет</w:t>
      </w:r>
    </w:p>
    <w:p w:rsidR="004B242E" w:rsidRPr="009C2E13" w:rsidRDefault="00D964D9" w:rsidP="004B24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="009C2E13">
        <w:rPr>
          <w:b/>
          <w:bCs/>
          <w:sz w:val="28"/>
          <w:szCs w:val="28"/>
        </w:rPr>
        <w:t>4</w:t>
      </w:r>
    </w:p>
    <w:p w:rsidR="004B242E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</w:t>
      </w:r>
      <w:r w:rsidR="00D964D9">
        <w:rPr>
          <w:bCs/>
          <w:sz w:val="28"/>
          <w:szCs w:val="28"/>
        </w:rPr>
        <w:t>лине «Цифровые устройства и микропроцессоры</w:t>
      </w:r>
      <w:r>
        <w:rPr>
          <w:bCs/>
          <w:sz w:val="28"/>
          <w:szCs w:val="28"/>
        </w:rPr>
        <w:t>»</w:t>
      </w:r>
    </w:p>
    <w:p w:rsidR="004B242E" w:rsidRPr="00516F70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</w:t>
      </w:r>
    </w:p>
    <w:p w:rsidR="004B242E" w:rsidRDefault="004B242E" w:rsidP="004B242E">
      <w:pPr>
        <w:jc w:val="center"/>
        <w:rPr>
          <w:b/>
          <w:bCs/>
          <w:sz w:val="28"/>
          <w:szCs w:val="28"/>
        </w:rPr>
      </w:pPr>
      <w:r w:rsidRPr="00516F70">
        <w:rPr>
          <w:b/>
          <w:bCs/>
          <w:sz w:val="28"/>
          <w:szCs w:val="28"/>
        </w:rPr>
        <w:t>«</w:t>
      </w:r>
      <w:r w:rsidR="009C2E13">
        <w:rPr>
          <w:b/>
          <w:bCs/>
          <w:sz w:val="28"/>
          <w:szCs w:val="28"/>
        </w:rPr>
        <w:t>Модульное программирование</w:t>
      </w:r>
      <w:r w:rsidRPr="00516F70">
        <w:rPr>
          <w:b/>
          <w:bCs/>
          <w:sz w:val="28"/>
          <w:szCs w:val="28"/>
        </w:rPr>
        <w:t>»</w:t>
      </w:r>
    </w:p>
    <w:p w:rsidR="00D964D9" w:rsidRPr="00A803F1" w:rsidRDefault="00D964D9" w:rsidP="004B242E">
      <w:pPr>
        <w:jc w:val="center"/>
        <w:rPr>
          <w:bCs/>
          <w:sz w:val="28"/>
          <w:szCs w:val="28"/>
        </w:rPr>
      </w:pPr>
      <w:r w:rsidRPr="00D964D9">
        <w:rPr>
          <w:bCs/>
          <w:sz w:val="28"/>
          <w:szCs w:val="28"/>
        </w:rPr>
        <w:t>Вариант</w:t>
      </w:r>
      <w:r w:rsidR="001A60F9">
        <w:rPr>
          <w:bCs/>
          <w:sz w:val="28"/>
          <w:szCs w:val="28"/>
        </w:rPr>
        <w:t xml:space="preserve"> 6</w:t>
      </w: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Pr="00B0667F" w:rsidRDefault="004B242E" w:rsidP="008270FA">
      <w:pPr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Default="004B242E" w:rsidP="004B242E">
      <w:pPr>
        <w:jc w:val="center"/>
        <w:rPr>
          <w:sz w:val="28"/>
          <w:szCs w:val="28"/>
        </w:rPr>
      </w:pPr>
    </w:p>
    <w:p w:rsidR="00B95EDF" w:rsidRPr="00B0667F" w:rsidRDefault="00B95EDF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B0667F" w:rsidRDefault="00D964D9" w:rsidP="004B242E">
      <w:pPr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 ИНБб-3</w:t>
      </w:r>
      <w:r w:rsidR="004B242E">
        <w:rPr>
          <w:sz w:val="28"/>
          <w:szCs w:val="28"/>
        </w:rPr>
        <w:t>301-02-00 ________________________</w:t>
      </w:r>
      <w:r w:rsidR="004B242E" w:rsidRPr="0061553F">
        <w:rPr>
          <w:sz w:val="28"/>
          <w:szCs w:val="28"/>
        </w:rPr>
        <w:t xml:space="preserve"> </w:t>
      </w:r>
      <w:r w:rsidR="004B242E" w:rsidRPr="003C5441">
        <w:rPr>
          <w:sz w:val="28"/>
          <w:szCs w:val="28"/>
        </w:rPr>
        <w:t xml:space="preserve">/ </w:t>
      </w:r>
      <w:r w:rsidR="001A60F9">
        <w:rPr>
          <w:sz w:val="28"/>
          <w:szCs w:val="28"/>
        </w:rPr>
        <w:t xml:space="preserve">Е.Э. </w:t>
      </w:r>
      <w:proofErr w:type="spellStart"/>
      <w:r w:rsidR="001A60F9">
        <w:rPr>
          <w:sz w:val="28"/>
          <w:szCs w:val="28"/>
        </w:rPr>
        <w:t>Кетов</w:t>
      </w:r>
      <w:proofErr w:type="spellEnd"/>
      <w:r w:rsidR="004B242E" w:rsidRPr="003C5441">
        <w:rPr>
          <w:sz w:val="28"/>
          <w:szCs w:val="28"/>
        </w:rPr>
        <w:t>/</w:t>
      </w:r>
      <w:r w:rsidR="004B242E" w:rsidRPr="00B0667F">
        <w:rPr>
          <w:sz w:val="28"/>
          <w:szCs w:val="28"/>
        </w:rPr>
        <w:t xml:space="preserve"> </w:t>
      </w: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3C5441" w:rsidRDefault="00D964D9" w:rsidP="004B242E">
      <w:pPr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  <w:r w:rsidR="004B242E" w:rsidRPr="00B0667F">
        <w:rPr>
          <w:sz w:val="28"/>
          <w:szCs w:val="28"/>
        </w:rPr>
        <w:t xml:space="preserve"> кафедры РЭС</w:t>
      </w:r>
      <w:r>
        <w:rPr>
          <w:sz w:val="28"/>
          <w:szCs w:val="28"/>
        </w:rPr>
        <w:t xml:space="preserve">           </w:t>
      </w:r>
      <w:r w:rsidR="004B242E" w:rsidRPr="00B0667F">
        <w:rPr>
          <w:sz w:val="28"/>
          <w:szCs w:val="28"/>
        </w:rPr>
        <w:t xml:space="preserve"> _</w:t>
      </w:r>
      <w:r w:rsidR="004B242E">
        <w:rPr>
          <w:sz w:val="28"/>
          <w:szCs w:val="28"/>
        </w:rPr>
        <w:t xml:space="preserve">______________________ </w:t>
      </w:r>
      <w:r w:rsidR="004B242E" w:rsidRPr="003C5441">
        <w:rPr>
          <w:sz w:val="28"/>
          <w:szCs w:val="28"/>
        </w:rPr>
        <w:t xml:space="preserve">/ </w:t>
      </w:r>
      <w:r>
        <w:rPr>
          <w:sz w:val="28"/>
          <w:szCs w:val="28"/>
        </w:rPr>
        <w:t>М</w:t>
      </w:r>
      <w:r w:rsidR="004B242E" w:rsidRPr="00B0667F">
        <w:rPr>
          <w:sz w:val="28"/>
          <w:szCs w:val="28"/>
        </w:rPr>
        <w:t>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Земцов</w:t>
      </w:r>
      <w:proofErr w:type="spellEnd"/>
      <w:r w:rsidR="004B242E" w:rsidRPr="003C5441">
        <w:rPr>
          <w:sz w:val="28"/>
          <w:szCs w:val="28"/>
        </w:rPr>
        <w:t xml:space="preserve"> /</w:t>
      </w: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5277B9" w:rsidRPr="00481971" w:rsidRDefault="004B242E" w:rsidP="004B2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D964D9">
        <w:rPr>
          <w:sz w:val="28"/>
          <w:szCs w:val="28"/>
        </w:rPr>
        <w:t>4</w:t>
      </w:r>
      <w:r w:rsidR="005277B9" w:rsidRPr="00481971">
        <w:rPr>
          <w:sz w:val="28"/>
          <w:szCs w:val="28"/>
        </w:rPr>
        <w:br w:type="page"/>
      </w:r>
    </w:p>
    <w:p w:rsidR="007C08EF" w:rsidRDefault="00AE45F5" w:rsidP="008270FA">
      <w:pPr>
        <w:ind w:right="-2" w:firstLine="709"/>
        <w:jc w:val="both"/>
        <w:rPr>
          <w:b/>
          <w:bCs/>
          <w:sz w:val="28"/>
          <w:szCs w:val="28"/>
        </w:rPr>
      </w:pPr>
      <w:r w:rsidRPr="00481971">
        <w:rPr>
          <w:b/>
          <w:bCs/>
          <w:sz w:val="28"/>
          <w:szCs w:val="28"/>
        </w:rPr>
        <w:lastRenderedPageBreak/>
        <w:t>Цель работы:</w:t>
      </w:r>
      <w:r w:rsidRPr="00481971">
        <w:rPr>
          <w:sz w:val="28"/>
          <w:szCs w:val="28"/>
        </w:rPr>
        <w:t xml:space="preserve"> </w:t>
      </w:r>
      <w:r w:rsidR="009C2E13" w:rsidRPr="009C2E13">
        <w:rPr>
          <w:sz w:val="28"/>
          <w:szCs w:val="28"/>
        </w:rPr>
        <w:t>знакомство с технологией применения языка ассемблера при разработке программного обеспечения на языках высокого уровня.</w:t>
      </w:r>
    </w:p>
    <w:p w:rsidR="00D964D9" w:rsidRDefault="00D964D9" w:rsidP="00D964D9">
      <w:pPr>
        <w:ind w:right="-2" w:firstLine="709"/>
        <w:jc w:val="both"/>
        <w:rPr>
          <w:b/>
          <w:bCs/>
          <w:sz w:val="28"/>
          <w:szCs w:val="28"/>
        </w:rPr>
      </w:pPr>
    </w:p>
    <w:p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</w:p>
    <w:p w:rsidR="00D964D9" w:rsidRPr="00D964D9" w:rsidRDefault="001A60F9" w:rsidP="00D964D9">
      <w:pPr>
        <w:ind w:right="-2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907E905" wp14:editId="1C4BFF12">
            <wp:extent cx="58578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EF" w:rsidRDefault="007C08EF" w:rsidP="007C08EF">
      <w:pPr>
        <w:pStyle w:val="a3"/>
        <w:ind w:firstLine="709"/>
        <w:rPr>
          <w:rFonts w:ascii="Times New Roman" w:hAnsi="Times New Roman"/>
          <w:bCs/>
          <w:szCs w:val="28"/>
        </w:rPr>
      </w:pPr>
    </w:p>
    <w:p w:rsidR="007C08EF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  <w:r w:rsidRPr="00D964D9">
        <w:rPr>
          <w:rFonts w:ascii="Times New Roman" w:hAnsi="Times New Roman"/>
          <w:b/>
          <w:bCs/>
          <w:szCs w:val="28"/>
        </w:rPr>
        <w:t>Код</w:t>
      </w:r>
      <w:r w:rsidRPr="008270FA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Pr="00D964D9">
        <w:rPr>
          <w:rFonts w:ascii="Times New Roman" w:hAnsi="Times New Roman"/>
          <w:b/>
          <w:bCs/>
          <w:szCs w:val="28"/>
        </w:rPr>
        <w:t>программы</w:t>
      </w:r>
      <w:r w:rsidRPr="008270FA">
        <w:rPr>
          <w:rFonts w:ascii="Times New Roman" w:hAnsi="Times New Roman"/>
          <w:b/>
          <w:bCs/>
          <w:szCs w:val="28"/>
          <w:lang w:val="en-US"/>
        </w:rPr>
        <w:t>:</w:t>
      </w:r>
    </w:p>
    <w:p w:rsidR="009C2E13" w:rsidRDefault="009C2E13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9C2E13" w:rsidRPr="00A803F1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  <w:r w:rsidRPr="009C2E13">
        <w:rPr>
          <w:rFonts w:ascii="Times New Roman" w:hAnsi="Times New Roman"/>
          <w:b/>
          <w:bCs/>
          <w:szCs w:val="28"/>
          <w:lang w:val="en-US"/>
        </w:rPr>
        <w:t>1.</w:t>
      </w:r>
      <w:r w:rsidRPr="00A803F1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="006A6BB3">
        <w:rPr>
          <w:rFonts w:ascii="Times New Roman" w:hAnsi="Times New Roman"/>
          <w:b/>
          <w:bCs/>
          <w:szCs w:val="28"/>
          <w:lang w:val="en-US"/>
        </w:rPr>
        <w:t>ConsoleApplication13</w:t>
      </w:r>
      <w:r w:rsidRPr="00A803F1">
        <w:rPr>
          <w:rFonts w:ascii="Times New Roman" w:hAnsi="Times New Roman"/>
          <w:b/>
          <w:bCs/>
          <w:szCs w:val="28"/>
          <w:lang w:val="en-US"/>
        </w:rPr>
        <w:t>.</w:t>
      </w:r>
      <w:r>
        <w:rPr>
          <w:rFonts w:ascii="Times New Roman" w:hAnsi="Times New Roman"/>
          <w:b/>
          <w:bCs/>
          <w:szCs w:val="28"/>
          <w:lang w:val="en-US"/>
        </w:rPr>
        <w:t>cpp</w:t>
      </w:r>
    </w:p>
    <w:p w:rsidR="00D964D9" w:rsidRPr="008270FA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asfun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 = </w:t>
      </w:r>
      <w:proofErr w:type="spell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, (-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</w:t>
      </w:r>
      <w:proofErr w:type="spellStart"/>
      <w:proofErr w:type="gram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1) * </w:t>
      </w:r>
      <w:proofErr w:type="spell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cos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09A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x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n, не меньше 2 и не больше 8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 k &lt; n; k++)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 = </w:t>
      </w:r>
      <w:proofErr w:type="spell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asfun</w:t>
      </w:r>
      <w:proofErr w:type="spell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(x, k, n)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9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09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09AE" w:rsidRPr="003409AE" w:rsidRDefault="003409AE" w:rsidP="003409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9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2E13" w:rsidRDefault="003409AE" w:rsidP="003409AE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  <w:r w:rsidRPr="00A803F1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="00A803F1" w:rsidRPr="00A803F1">
        <w:rPr>
          <w:rFonts w:ascii="Times New Roman" w:hAnsi="Times New Roman"/>
          <w:b/>
          <w:bCs/>
          <w:szCs w:val="28"/>
          <w:lang w:val="en-US"/>
        </w:rPr>
        <w:t>2</w:t>
      </w:r>
      <w:r w:rsidR="009C2E13">
        <w:rPr>
          <w:rFonts w:ascii="Times New Roman" w:hAnsi="Times New Roman"/>
          <w:b/>
          <w:bCs/>
          <w:szCs w:val="28"/>
          <w:lang w:val="en-US"/>
        </w:rPr>
        <w:t xml:space="preserve">. </w:t>
      </w:r>
      <w:proofErr w:type="gramStart"/>
      <w:r>
        <w:rPr>
          <w:rFonts w:ascii="Times New Roman" w:hAnsi="Times New Roman"/>
          <w:b/>
          <w:bCs/>
          <w:szCs w:val="28"/>
          <w:lang w:val="en-US"/>
        </w:rPr>
        <w:t>source13</w:t>
      </w:r>
      <w:r w:rsidR="009C2E13" w:rsidRPr="00A803F1">
        <w:rPr>
          <w:rFonts w:ascii="Times New Roman" w:hAnsi="Times New Roman"/>
          <w:b/>
          <w:bCs/>
          <w:szCs w:val="28"/>
          <w:lang w:val="en-US"/>
        </w:rPr>
        <w:t>.</w:t>
      </w:r>
      <w:r w:rsidR="009C2E13">
        <w:rPr>
          <w:rFonts w:ascii="Times New Roman" w:hAnsi="Times New Roman"/>
          <w:b/>
          <w:bCs/>
          <w:szCs w:val="28"/>
          <w:lang w:val="en-US"/>
        </w:rPr>
        <w:t>asm</w:t>
      </w:r>
      <w:proofErr w:type="gramEnd"/>
    </w:p>
    <w:p w:rsidR="009C2E13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.586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.XMM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.MODEL flat, C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ly</w:t>
      </w:r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dd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0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dd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.2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.CODE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:near</w:t>
      </w:r>
      <w:proofErr w:type="spellEnd"/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*Объявление функции, которую будет вызывать код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x:dword, k:dword, n:dword; /*Объявление переменных, которые будут переданы из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С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; /*Передача в регистр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ах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*Добавление в стек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k; /*Передача в регистр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ах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*Добавление в стек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k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/*Вызов функции из кода C++ из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/*Передач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считанног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начения из стека в переменную*/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, 1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jg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_step</w:t>
      </w:r>
      <w:proofErr w:type="spellEnd"/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je</w:t>
      </w:r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_step</w:t>
      </w:r>
      <w:proofErr w:type="spellEnd"/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_step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[0]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_step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, 4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jge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l_step</w:t>
      </w:r>
      <w:proofErr w:type="spellEnd"/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add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,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[1]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[0]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l_step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CHS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add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,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[1]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803F1">
        <w:rPr>
          <w:rFonts w:ascii="Cascadia Mono" w:hAnsi="Cascadia Mono" w:cs="Cascadia Mono"/>
          <w:color w:val="000000"/>
          <w:sz w:val="19"/>
          <w:szCs w:val="19"/>
          <w:lang w:val="en-US"/>
        </w:rPr>
        <w:t>[0]</w:t>
      </w:r>
    </w:p>
    <w:p w:rsidR="00A803F1" w:rsidRP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1: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</w:t>
      </w:r>
      <w:proofErr w:type="spellEnd"/>
    </w:p>
    <w:p w:rsidR="00A803F1" w:rsidRDefault="00A803F1" w:rsidP="00A803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f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*Конец функции вызова, возврат значения в C++*/</w:t>
      </w:r>
    </w:p>
    <w:p w:rsidR="009C2E13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Default="00A803F1" w:rsidP="00A803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803F1" w:rsidRPr="00A803F1" w:rsidRDefault="00A803F1" w:rsidP="00A803F1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D964D9" w:rsidRPr="009C2E13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Верификация</w:t>
      </w:r>
      <w:r w:rsidRPr="009C2E13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программы</w:t>
      </w:r>
      <w:r w:rsidRPr="009C2E13">
        <w:rPr>
          <w:rFonts w:ascii="Times New Roman" w:hAnsi="Times New Roman"/>
          <w:b/>
          <w:bCs/>
          <w:szCs w:val="28"/>
        </w:rPr>
        <w:t>:</w:t>
      </w:r>
    </w:p>
    <w:p w:rsidR="00D964D9" w:rsidRPr="009C2E13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</w:rPr>
      </w:pPr>
    </w:p>
    <w:p w:rsidR="003409AE" w:rsidRPr="003409AE" w:rsidRDefault="003409AE" w:rsidP="003409AE">
      <w:pPr>
        <w:rPr>
          <w:b/>
          <w:bCs/>
          <w:szCs w:val="28"/>
        </w:rPr>
      </w:pPr>
    </w:p>
    <w:p w:rsidR="003409AE" w:rsidRDefault="003409AE" w:rsidP="003409AE">
      <w:pPr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5211A39" wp14:editId="0603AEB1">
            <wp:extent cx="5448300" cy="1933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387" w:rsidRDefault="00947387" w:rsidP="00947387">
      <w:pPr>
        <w:pStyle w:val="a3"/>
        <w:ind w:firstLine="709"/>
        <w:rPr>
          <w:rFonts w:ascii="Times New Roman" w:hAnsi="Times New Roman"/>
          <w:bCs/>
          <w:szCs w:val="28"/>
        </w:rPr>
      </w:pPr>
    </w:p>
    <w:p w:rsidR="00947387" w:rsidRDefault="00947387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:rsidR="00B95EDF" w:rsidRPr="00947387" w:rsidRDefault="00B95EDF" w:rsidP="00F95660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:rsidR="007918BB" w:rsidRDefault="007918BB" w:rsidP="00947387">
      <w:pPr>
        <w:pStyle w:val="a3"/>
        <w:ind w:firstLine="709"/>
        <w:rPr>
          <w:rFonts w:ascii="Times New Roman" w:hAnsi="Times New Roman"/>
          <w:b/>
          <w:bCs/>
          <w:szCs w:val="28"/>
        </w:rPr>
      </w:pPr>
    </w:p>
    <w:p w:rsidR="007C08EF" w:rsidRPr="00947387" w:rsidRDefault="007C08EF" w:rsidP="00947387">
      <w:pPr>
        <w:pStyle w:val="a3"/>
        <w:ind w:firstLine="709"/>
        <w:rPr>
          <w:rFonts w:ascii="Times New Roman" w:hAnsi="Times New Roman"/>
          <w:bCs/>
          <w:szCs w:val="28"/>
        </w:rPr>
      </w:pPr>
      <w:r w:rsidRPr="007C08EF">
        <w:rPr>
          <w:rFonts w:ascii="Times New Roman" w:hAnsi="Times New Roman"/>
          <w:b/>
          <w:bCs/>
          <w:szCs w:val="28"/>
        </w:rPr>
        <w:t>Вывод:</w:t>
      </w:r>
      <w:r w:rsidR="00947387">
        <w:rPr>
          <w:rFonts w:ascii="Times New Roman" w:hAnsi="Times New Roman"/>
          <w:b/>
          <w:bCs/>
          <w:szCs w:val="28"/>
        </w:rPr>
        <w:t xml:space="preserve"> </w:t>
      </w:r>
      <w:r w:rsidR="00947387">
        <w:rPr>
          <w:rFonts w:ascii="Times New Roman" w:hAnsi="Times New Roman"/>
          <w:bCs/>
          <w:szCs w:val="28"/>
        </w:rPr>
        <w:t xml:space="preserve">в ходе работы </w:t>
      </w:r>
      <w:r w:rsidR="00947387" w:rsidRPr="00947387">
        <w:rPr>
          <w:rFonts w:ascii="Times New Roman" w:hAnsi="Times New Roman"/>
          <w:bCs/>
          <w:szCs w:val="28"/>
        </w:rPr>
        <w:t xml:space="preserve">были </w:t>
      </w:r>
      <w:r w:rsidR="00947387" w:rsidRPr="00947387">
        <w:rPr>
          <w:rFonts w:ascii="Times New Roman" w:hAnsi="Times New Roman"/>
        </w:rPr>
        <w:t>изучен</w:t>
      </w:r>
      <w:r w:rsidR="007918BB">
        <w:rPr>
          <w:rFonts w:ascii="Times New Roman" w:hAnsi="Times New Roman"/>
        </w:rPr>
        <w:t>а</w:t>
      </w:r>
      <w:r w:rsidR="00947387" w:rsidRPr="007F2D24">
        <w:rPr>
          <w:rFonts w:ascii="Times New Roman" w:hAnsi="Times New Roman"/>
        </w:rPr>
        <w:t xml:space="preserve"> </w:t>
      </w:r>
      <w:r w:rsidR="007918BB" w:rsidRPr="007918BB">
        <w:rPr>
          <w:rFonts w:ascii="Times New Roman" w:hAnsi="Times New Roman"/>
          <w:szCs w:val="28"/>
        </w:rPr>
        <w:t>технологи</w:t>
      </w:r>
      <w:r w:rsidR="007918BB">
        <w:rPr>
          <w:rFonts w:ascii="Times New Roman" w:hAnsi="Times New Roman"/>
          <w:szCs w:val="28"/>
        </w:rPr>
        <w:t>я</w:t>
      </w:r>
      <w:r w:rsidR="007918BB" w:rsidRPr="007918BB">
        <w:rPr>
          <w:rFonts w:ascii="Times New Roman" w:hAnsi="Times New Roman"/>
          <w:szCs w:val="28"/>
        </w:rPr>
        <w:t xml:space="preserve"> применения языка ассемблера при разработке программного обеспечения на языках высокого уровня.</w:t>
      </w:r>
    </w:p>
    <w:sectPr w:rsidR="007C08EF" w:rsidRPr="00947387" w:rsidSect="0012476B">
      <w:footerReference w:type="even" r:id="rId11"/>
      <w:footerReference w:type="default" r:id="rId12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6B" w:rsidRDefault="0012476B" w:rsidP="00D71010">
      <w:r>
        <w:separator/>
      </w:r>
    </w:p>
  </w:endnote>
  <w:endnote w:type="continuationSeparator" w:id="0">
    <w:p w:rsidR="0012476B" w:rsidRDefault="0012476B" w:rsidP="00D7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DD" w:rsidRDefault="002B12DD" w:rsidP="007610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B12DD" w:rsidRDefault="002B12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DD" w:rsidRDefault="002B12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6B" w:rsidRDefault="0012476B" w:rsidP="00D71010">
      <w:r>
        <w:separator/>
      </w:r>
    </w:p>
  </w:footnote>
  <w:footnote w:type="continuationSeparator" w:id="0">
    <w:p w:rsidR="0012476B" w:rsidRDefault="0012476B" w:rsidP="00D7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04740F0D"/>
    <w:multiLevelType w:val="multilevel"/>
    <w:tmpl w:val="3E302F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A261E5"/>
    <w:multiLevelType w:val="hybridMultilevel"/>
    <w:tmpl w:val="D1F2C390"/>
    <w:lvl w:ilvl="0" w:tplc="C3F8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6D4312"/>
    <w:multiLevelType w:val="multilevel"/>
    <w:tmpl w:val="A156E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583D8E"/>
    <w:multiLevelType w:val="hybridMultilevel"/>
    <w:tmpl w:val="BB14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57308"/>
    <w:multiLevelType w:val="hybridMultilevel"/>
    <w:tmpl w:val="A154A14E"/>
    <w:lvl w:ilvl="0" w:tplc="75CC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72D09"/>
    <w:multiLevelType w:val="hybridMultilevel"/>
    <w:tmpl w:val="9710EECA"/>
    <w:lvl w:ilvl="0" w:tplc="D1262D88">
      <w:start w:val="1"/>
      <w:numFmt w:val="decimal"/>
      <w:lvlText w:val="%1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211C7E7C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CAF84A62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E13C630E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9BE2BEA0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9ED4D710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324ACC38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2BA4980E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C1FA0B7E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7">
    <w:nsid w:val="3CB34E40"/>
    <w:multiLevelType w:val="multilevel"/>
    <w:tmpl w:val="75B64A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F6E8A"/>
    <w:multiLevelType w:val="singleLevel"/>
    <w:tmpl w:val="03EA76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DA90DF9"/>
    <w:multiLevelType w:val="hybridMultilevel"/>
    <w:tmpl w:val="743A6178"/>
    <w:lvl w:ilvl="0" w:tplc="4F2828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69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C8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C0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9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C4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0D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8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57BF2"/>
    <w:multiLevelType w:val="hybridMultilevel"/>
    <w:tmpl w:val="2306F5B4"/>
    <w:lvl w:ilvl="0" w:tplc="5222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1F775E"/>
    <w:multiLevelType w:val="hybridMultilevel"/>
    <w:tmpl w:val="D1F2C390"/>
    <w:lvl w:ilvl="0" w:tplc="C3F8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C6DF6"/>
    <w:multiLevelType w:val="hybridMultilevel"/>
    <w:tmpl w:val="CC5C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85F65"/>
    <w:multiLevelType w:val="hybridMultilevel"/>
    <w:tmpl w:val="4DAAD4F6"/>
    <w:lvl w:ilvl="0" w:tplc="5914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BB1159"/>
    <w:multiLevelType w:val="hybridMultilevel"/>
    <w:tmpl w:val="7262734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659B2A8B"/>
    <w:multiLevelType w:val="hybridMultilevel"/>
    <w:tmpl w:val="A6BE7BAE"/>
    <w:lvl w:ilvl="0" w:tplc="C3F8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34CE0"/>
    <w:multiLevelType w:val="multilevel"/>
    <w:tmpl w:val="C7688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783C5653"/>
    <w:multiLevelType w:val="hybridMultilevel"/>
    <w:tmpl w:val="2FEA72BA"/>
    <w:lvl w:ilvl="0" w:tplc="A834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687664"/>
    <w:multiLevelType w:val="singleLevel"/>
    <w:tmpl w:val="405A07AA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3D"/>
    <w:rsid w:val="000246C1"/>
    <w:rsid w:val="0004222D"/>
    <w:rsid w:val="00043B6A"/>
    <w:rsid w:val="000806CC"/>
    <w:rsid w:val="000848B2"/>
    <w:rsid w:val="00084E2D"/>
    <w:rsid w:val="000A083E"/>
    <w:rsid w:val="000A493D"/>
    <w:rsid w:val="000D0BF4"/>
    <w:rsid w:val="000E1083"/>
    <w:rsid w:val="000E272B"/>
    <w:rsid w:val="000E34D9"/>
    <w:rsid w:val="000F07DF"/>
    <w:rsid w:val="000F21FD"/>
    <w:rsid w:val="00122389"/>
    <w:rsid w:val="0012476B"/>
    <w:rsid w:val="00133A40"/>
    <w:rsid w:val="0014047C"/>
    <w:rsid w:val="00143D1C"/>
    <w:rsid w:val="00164488"/>
    <w:rsid w:val="001739A4"/>
    <w:rsid w:val="00181841"/>
    <w:rsid w:val="00184038"/>
    <w:rsid w:val="0018478E"/>
    <w:rsid w:val="0019564D"/>
    <w:rsid w:val="001A60F9"/>
    <w:rsid w:val="001D710F"/>
    <w:rsid w:val="001D725F"/>
    <w:rsid w:val="001D7F8A"/>
    <w:rsid w:val="001E1C62"/>
    <w:rsid w:val="001E5302"/>
    <w:rsid w:val="001F00E2"/>
    <w:rsid w:val="001F206D"/>
    <w:rsid w:val="00205C13"/>
    <w:rsid w:val="00222D1F"/>
    <w:rsid w:val="00247166"/>
    <w:rsid w:val="0026020E"/>
    <w:rsid w:val="00280D7F"/>
    <w:rsid w:val="00283365"/>
    <w:rsid w:val="002847FF"/>
    <w:rsid w:val="0028704D"/>
    <w:rsid w:val="002B12DD"/>
    <w:rsid w:val="002C10EE"/>
    <w:rsid w:val="002C680F"/>
    <w:rsid w:val="002D3C42"/>
    <w:rsid w:val="00317E0E"/>
    <w:rsid w:val="003366C5"/>
    <w:rsid w:val="003409AE"/>
    <w:rsid w:val="00340E6C"/>
    <w:rsid w:val="003436C9"/>
    <w:rsid w:val="003514DD"/>
    <w:rsid w:val="0035756F"/>
    <w:rsid w:val="00363E28"/>
    <w:rsid w:val="00364E29"/>
    <w:rsid w:val="0036633B"/>
    <w:rsid w:val="00371286"/>
    <w:rsid w:val="00371A2B"/>
    <w:rsid w:val="00377D33"/>
    <w:rsid w:val="0038400E"/>
    <w:rsid w:val="003D50EA"/>
    <w:rsid w:val="003E22BA"/>
    <w:rsid w:val="00411B63"/>
    <w:rsid w:val="00414FDD"/>
    <w:rsid w:val="0044724C"/>
    <w:rsid w:val="00481971"/>
    <w:rsid w:val="00492D6B"/>
    <w:rsid w:val="004A1CED"/>
    <w:rsid w:val="004B242E"/>
    <w:rsid w:val="004C45DB"/>
    <w:rsid w:val="004D4739"/>
    <w:rsid w:val="004F2AE9"/>
    <w:rsid w:val="005277B9"/>
    <w:rsid w:val="00557A76"/>
    <w:rsid w:val="00560956"/>
    <w:rsid w:val="005637E5"/>
    <w:rsid w:val="00591623"/>
    <w:rsid w:val="005A2618"/>
    <w:rsid w:val="005A5BED"/>
    <w:rsid w:val="005B42E6"/>
    <w:rsid w:val="005D0B61"/>
    <w:rsid w:val="005D4CEB"/>
    <w:rsid w:val="005E2635"/>
    <w:rsid w:val="005E70B1"/>
    <w:rsid w:val="005F1944"/>
    <w:rsid w:val="006035BC"/>
    <w:rsid w:val="00634F28"/>
    <w:rsid w:val="0063547D"/>
    <w:rsid w:val="00645114"/>
    <w:rsid w:val="00656FCB"/>
    <w:rsid w:val="006732D1"/>
    <w:rsid w:val="00680FDB"/>
    <w:rsid w:val="006A6BB3"/>
    <w:rsid w:val="006B3B9C"/>
    <w:rsid w:val="006B431A"/>
    <w:rsid w:val="006C7238"/>
    <w:rsid w:val="006D38B0"/>
    <w:rsid w:val="006F2B54"/>
    <w:rsid w:val="00704F67"/>
    <w:rsid w:val="007239FC"/>
    <w:rsid w:val="007274E0"/>
    <w:rsid w:val="00757DAA"/>
    <w:rsid w:val="007610CA"/>
    <w:rsid w:val="007805C9"/>
    <w:rsid w:val="00785CCC"/>
    <w:rsid w:val="00790329"/>
    <w:rsid w:val="007918BB"/>
    <w:rsid w:val="007A0F43"/>
    <w:rsid w:val="007B050C"/>
    <w:rsid w:val="007B11C1"/>
    <w:rsid w:val="007C08EF"/>
    <w:rsid w:val="007C207E"/>
    <w:rsid w:val="007C2DAB"/>
    <w:rsid w:val="007D5EC8"/>
    <w:rsid w:val="007F2D24"/>
    <w:rsid w:val="007F7320"/>
    <w:rsid w:val="008232DE"/>
    <w:rsid w:val="008270FA"/>
    <w:rsid w:val="00842189"/>
    <w:rsid w:val="00853075"/>
    <w:rsid w:val="00854D13"/>
    <w:rsid w:val="008569EC"/>
    <w:rsid w:val="00881DE3"/>
    <w:rsid w:val="008830BD"/>
    <w:rsid w:val="00886D45"/>
    <w:rsid w:val="008944A2"/>
    <w:rsid w:val="008B0BBE"/>
    <w:rsid w:val="008D0424"/>
    <w:rsid w:val="008D3EF5"/>
    <w:rsid w:val="008F2A58"/>
    <w:rsid w:val="009252DE"/>
    <w:rsid w:val="0092717C"/>
    <w:rsid w:val="009447D4"/>
    <w:rsid w:val="00947387"/>
    <w:rsid w:val="00954114"/>
    <w:rsid w:val="009629F0"/>
    <w:rsid w:val="00970D36"/>
    <w:rsid w:val="00972B71"/>
    <w:rsid w:val="00974553"/>
    <w:rsid w:val="009A3033"/>
    <w:rsid w:val="009A3F5A"/>
    <w:rsid w:val="009B31A5"/>
    <w:rsid w:val="009B5527"/>
    <w:rsid w:val="009C246D"/>
    <w:rsid w:val="009C2E13"/>
    <w:rsid w:val="009E4367"/>
    <w:rsid w:val="009E7BD9"/>
    <w:rsid w:val="00A27C26"/>
    <w:rsid w:val="00A31352"/>
    <w:rsid w:val="00A427BD"/>
    <w:rsid w:val="00A564A9"/>
    <w:rsid w:val="00A707D2"/>
    <w:rsid w:val="00A72178"/>
    <w:rsid w:val="00A803F1"/>
    <w:rsid w:val="00AA0286"/>
    <w:rsid w:val="00AA72C0"/>
    <w:rsid w:val="00AC2CD4"/>
    <w:rsid w:val="00AD2B31"/>
    <w:rsid w:val="00AE45F5"/>
    <w:rsid w:val="00AF3905"/>
    <w:rsid w:val="00AF56FF"/>
    <w:rsid w:val="00B24758"/>
    <w:rsid w:val="00B24FA6"/>
    <w:rsid w:val="00B3015A"/>
    <w:rsid w:val="00B464F3"/>
    <w:rsid w:val="00B60A8C"/>
    <w:rsid w:val="00B63201"/>
    <w:rsid w:val="00B65F8F"/>
    <w:rsid w:val="00B7324C"/>
    <w:rsid w:val="00B76B44"/>
    <w:rsid w:val="00B864DA"/>
    <w:rsid w:val="00B95CF3"/>
    <w:rsid w:val="00B95EDF"/>
    <w:rsid w:val="00BA4C8F"/>
    <w:rsid w:val="00BA64A2"/>
    <w:rsid w:val="00BA6977"/>
    <w:rsid w:val="00BD7FBB"/>
    <w:rsid w:val="00BE336E"/>
    <w:rsid w:val="00C01963"/>
    <w:rsid w:val="00C3772B"/>
    <w:rsid w:val="00C5001D"/>
    <w:rsid w:val="00C509EB"/>
    <w:rsid w:val="00C51F8A"/>
    <w:rsid w:val="00C55F53"/>
    <w:rsid w:val="00C874F2"/>
    <w:rsid w:val="00C918AD"/>
    <w:rsid w:val="00CA5B65"/>
    <w:rsid w:val="00CB3A54"/>
    <w:rsid w:val="00CD5721"/>
    <w:rsid w:val="00D000DA"/>
    <w:rsid w:val="00D0353F"/>
    <w:rsid w:val="00D11609"/>
    <w:rsid w:val="00D2078B"/>
    <w:rsid w:val="00D267FC"/>
    <w:rsid w:val="00D362E7"/>
    <w:rsid w:val="00D54B68"/>
    <w:rsid w:val="00D62E00"/>
    <w:rsid w:val="00D71010"/>
    <w:rsid w:val="00D964D9"/>
    <w:rsid w:val="00DB21BE"/>
    <w:rsid w:val="00DB23D9"/>
    <w:rsid w:val="00DB2F8B"/>
    <w:rsid w:val="00DD08BF"/>
    <w:rsid w:val="00DD1E17"/>
    <w:rsid w:val="00E51D10"/>
    <w:rsid w:val="00E55E93"/>
    <w:rsid w:val="00E563E5"/>
    <w:rsid w:val="00E613AA"/>
    <w:rsid w:val="00E83CAF"/>
    <w:rsid w:val="00E84393"/>
    <w:rsid w:val="00EA53F3"/>
    <w:rsid w:val="00EB2C2E"/>
    <w:rsid w:val="00ED4DA8"/>
    <w:rsid w:val="00EE117B"/>
    <w:rsid w:val="00EE3C1F"/>
    <w:rsid w:val="00F052A9"/>
    <w:rsid w:val="00F0582C"/>
    <w:rsid w:val="00F275E2"/>
    <w:rsid w:val="00F67BFF"/>
    <w:rsid w:val="00F70505"/>
    <w:rsid w:val="00F73986"/>
    <w:rsid w:val="00F82FD6"/>
    <w:rsid w:val="00F91E65"/>
    <w:rsid w:val="00F95660"/>
    <w:rsid w:val="00F96FAC"/>
    <w:rsid w:val="00FB479F"/>
    <w:rsid w:val="00FB4D37"/>
    <w:rsid w:val="00FC1183"/>
    <w:rsid w:val="00FF05A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FD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  <w:style w:type="table" w:styleId="ad">
    <w:name w:val="Table Grid"/>
    <w:basedOn w:val="a1"/>
    <w:uiPriority w:val="59"/>
    <w:rsid w:val="00B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  <w:style w:type="table" w:styleId="ad">
    <w:name w:val="Table Grid"/>
    <w:basedOn w:val="a1"/>
    <w:uiPriority w:val="59"/>
    <w:rsid w:val="00B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3302-F150-41E4-839B-FC2954A5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k vlador</dc:creator>
  <cp:lastModifiedBy>user</cp:lastModifiedBy>
  <cp:revision>2</cp:revision>
  <dcterms:created xsi:type="dcterms:W3CDTF">2024-04-29T14:59:00Z</dcterms:created>
  <dcterms:modified xsi:type="dcterms:W3CDTF">2024-04-29T14:59:00Z</dcterms:modified>
</cp:coreProperties>
</file>